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2A" w:rsidRPr="001A4FAA" w:rsidRDefault="00197C2A" w:rsidP="00156303">
      <w:pPr>
        <w:spacing w:after="0" w:line="240" w:lineRule="auto"/>
        <w:jc w:val="center"/>
        <w:rPr>
          <w:b/>
          <w:sz w:val="28"/>
          <w:szCs w:val="28"/>
        </w:rPr>
      </w:pPr>
      <w:r w:rsidRPr="001A4FAA">
        <w:rPr>
          <w:b/>
          <w:sz w:val="28"/>
          <w:szCs w:val="28"/>
        </w:rPr>
        <w:t xml:space="preserve">İLAN </w:t>
      </w:r>
    </w:p>
    <w:p w:rsidR="001A4FAA" w:rsidRDefault="00197C2A" w:rsidP="00185A32">
      <w:pPr>
        <w:spacing w:after="0" w:line="240" w:lineRule="auto"/>
        <w:jc w:val="center"/>
        <w:rPr>
          <w:rFonts w:ascii="Arial" w:hAnsi="Arial" w:cs="Arial"/>
        </w:rPr>
      </w:pPr>
      <w:r w:rsidRPr="001A4FAA">
        <w:rPr>
          <w:b/>
          <w:sz w:val="28"/>
          <w:szCs w:val="28"/>
        </w:rPr>
        <w:t>İVRİNDİ BELEDİYE BAŞKANLIĞINDAN</w:t>
      </w:r>
    </w:p>
    <w:p w:rsidR="001A4FAA" w:rsidRPr="001A4FAA" w:rsidRDefault="001A4FAA" w:rsidP="005C2A65">
      <w:pPr>
        <w:spacing w:after="0" w:line="240" w:lineRule="auto"/>
        <w:ind w:left="-993" w:firstLine="993"/>
        <w:rPr>
          <w:rFonts w:ascii="Arial" w:hAnsi="Arial" w:cs="Arial"/>
          <w:b/>
        </w:rPr>
      </w:pPr>
      <w:r w:rsidRPr="001A4FAA">
        <w:rPr>
          <w:rFonts w:ascii="Arial" w:hAnsi="Arial" w:cs="Arial"/>
          <w:b/>
        </w:rPr>
        <w:t>Mad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A4FAA">
        <w:rPr>
          <w:rFonts w:ascii="Arial" w:hAnsi="Arial" w:cs="Arial"/>
          <w:b/>
        </w:rPr>
        <w:t xml:space="preserve"> : 1</w:t>
      </w:r>
    </w:p>
    <w:p w:rsidR="001A4FAA" w:rsidRPr="001A4FAA" w:rsidRDefault="00741098" w:rsidP="000F76C7">
      <w:pPr>
        <w:spacing w:after="0" w:line="240" w:lineRule="auto"/>
        <w:ind w:left="-993" w:firstLine="993"/>
        <w:rPr>
          <w:rFonts w:ascii="Arial" w:hAnsi="Arial" w:cs="Arial"/>
        </w:rPr>
      </w:pPr>
      <w:r w:rsidRPr="001A4FAA">
        <w:rPr>
          <w:rFonts w:ascii="Arial" w:hAnsi="Arial" w:cs="Arial"/>
          <w:b/>
        </w:rPr>
        <w:t>İşin Konusu</w:t>
      </w:r>
      <w:r>
        <w:rPr>
          <w:rFonts w:ascii="Arial" w:hAnsi="Arial" w:cs="Arial"/>
          <w:b/>
        </w:rPr>
        <w:tab/>
      </w:r>
      <w:r w:rsidRPr="001A4FAA">
        <w:rPr>
          <w:rFonts w:ascii="Arial" w:hAnsi="Arial" w:cs="Arial"/>
          <w:b/>
        </w:rPr>
        <w:t xml:space="preserve"> :</w:t>
      </w:r>
      <w:r w:rsidR="001A4FAA" w:rsidRPr="001A4FAA">
        <w:rPr>
          <w:rFonts w:ascii="Arial" w:hAnsi="Arial" w:cs="Arial"/>
        </w:rPr>
        <w:t>Belediyemize ait aşağıda yer verilen</w:t>
      </w:r>
      <w:r w:rsidR="008422B0">
        <w:rPr>
          <w:rFonts w:ascii="Arial" w:hAnsi="Arial" w:cs="Arial"/>
        </w:rPr>
        <w:t xml:space="preserve"> taşınmazlar</w:t>
      </w:r>
      <w:r w:rsidR="001A4FAA" w:rsidRPr="001A4FAA">
        <w:rPr>
          <w:rFonts w:ascii="Arial" w:hAnsi="Arial" w:cs="Arial"/>
        </w:rPr>
        <w:t xml:space="preserve"> 2886 Say</w:t>
      </w:r>
      <w:r w:rsidR="007A79FB">
        <w:rPr>
          <w:rFonts w:ascii="Arial" w:hAnsi="Arial" w:cs="Arial"/>
        </w:rPr>
        <w:t xml:space="preserve">ılı Devlet İhale Kanunu’nun 45 </w:t>
      </w:r>
      <w:r w:rsidR="001A4FAA" w:rsidRPr="001A4FAA">
        <w:rPr>
          <w:rFonts w:ascii="Arial" w:hAnsi="Arial" w:cs="Arial"/>
        </w:rPr>
        <w:t xml:space="preserve">nci maddesi gereği açık artırma ile </w:t>
      </w:r>
      <w:r>
        <w:rPr>
          <w:rFonts w:ascii="Arial" w:hAnsi="Arial" w:cs="Arial"/>
        </w:rPr>
        <w:t>kiralama ihalesi</w:t>
      </w:r>
      <w:r w:rsidR="0086315F">
        <w:rPr>
          <w:rFonts w:ascii="Arial" w:hAnsi="Arial" w:cs="Arial"/>
        </w:rPr>
        <w:t xml:space="preserve"> yapılacaktır.</w:t>
      </w:r>
    </w:p>
    <w:p w:rsidR="001A4FAA" w:rsidRPr="001A4FAA" w:rsidRDefault="001A4FAA" w:rsidP="005C2A65">
      <w:pPr>
        <w:spacing w:after="0" w:line="240" w:lineRule="auto"/>
        <w:ind w:left="-993" w:firstLine="993"/>
        <w:rPr>
          <w:rFonts w:ascii="Arial" w:hAnsi="Arial" w:cs="Arial"/>
          <w:b/>
        </w:rPr>
      </w:pPr>
      <w:r w:rsidRPr="001A4FAA">
        <w:rPr>
          <w:rFonts w:ascii="Arial" w:hAnsi="Arial" w:cs="Arial"/>
          <w:b/>
        </w:rPr>
        <w:t>Madde</w:t>
      </w:r>
      <w:r w:rsidR="00E524AF">
        <w:rPr>
          <w:rFonts w:ascii="Arial" w:hAnsi="Arial" w:cs="Arial"/>
          <w:b/>
        </w:rPr>
        <w:tab/>
      </w:r>
      <w:r w:rsidRPr="001A4FAA">
        <w:rPr>
          <w:rFonts w:ascii="Arial" w:hAnsi="Arial" w:cs="Arial"/>
          <w:b/>
        </w:rPr>
        <w:tab/>
        <w:t>:</w:t>
      </w:r>
      <w:r w:rsidR="00E524AF">
        <w:rPr>
          <w:rFonts w:ascii="Arial" w:hAnsi="Arial" w:cs="Arial"/>
          <w:b/>
        </w:rPr>
        <w:t xml:space="preserve"> 2</w:t>
      </w:r>
    </w:p>
    <w:p w:rsidR="001A4FAA" w:rsidRDefault="001A4FAA" w:rsidP="005C2A65">
      <w:pPr>
        <w:spacing w:after="0" w:line="240" w:lineRule="auto"/>
        <w:ind w:left="-993" w:firstLine="993"/>
        <w:rPr>
          <w:rFonts w:ascii="Arial" w:hAnsi="Arial" w:cs="Arial"/>
        </w:rPr>
      </w:pPr>
      <w:r w:rsidRPr="001A4FAA">
        <w:rPr>
          <w:rFonts w:ascii="Arial" w:hAnsi="Arial" w:cs="Arial"/>
          <w:b/>
        </w:rPr>
        <w:t>İhalenin Nerede ve hangi saatte Yapılacağı</w:t>
      </w:r>
    </w:p>
    <w:p w:rsidR="000F76C7" w:rsidRDefault="001A4FAA" w:rsidP="000F76C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C2A65">
        <w:rPr>
          <w:rFonts w:ascii="Arial" w:hAnsi="Arial" w:cs="Arial"/>
          <w:shd w:val="clear" w:color="auto" w:fill="FFFFFF"/>
        </w:rPr>
        <w:t>Sakarya Mah. Atatürk Meydanı No:8 İvrindi</w:t>
      </w:r>
      <w:r w:rsidRPr="00766E14">
        <w:rPr>
          <w:rFonts w:ascii="Arial" w:hAnsi="Arial" w:cs="Arial"/>
          <w:shd w:val="clear" w:color="auto" w:fill="FFFFFF"/>
        </w:rPr>
        <w:t>/BALIKESİR</w:t>
      </w:r>
      <w:r w:rsidR="000F76C7">
        <w:rPr>
          <w:rFonts w:ascii="Arial" w:hAnsi="Arial" w:cs="Arial"/>
          <w:shd w:val="clear" w:color="auto" w:fill="FFFFFF"/>
        </w:rPr>
        <w:t xml:space="preserve"> </w:t>
      </w:r>
      <w:r w:rsidR="00185A32">
        <w:rPr>
          <w:rFonts w:ascii="Arial" w:hAnsi="Arial" w:cs="Arial"/>
          <w:shd w:val="clear" w:color="auto" w:fill="FFFFFF"/>
        </w:rPr>
        <w:t>adresindeki</w:t>
      </w:r>
      <w:r w:rsidR="000F76C7">
        <w:rPr>
          <w:rFonts w:ascii="Arial" w:hAnsi="Arial" w:cs="Arial"/>
          <w:shd w:val="clear" w:color="auto" w:fill="FFFFFF"/>
        </w:rPr>
        <w:t xml:space="preserve"> İ</w:t>
      </w:r>
      <w:r w:rsidRPr="00766E14">
        <w:rPr>
          <w:rFonts w:ascii="Arial" w:hAnsi="Arial" w:cs="Arial"/>
          <w:shd w:val="clear" w:color="auto" w:fill="FFFFFF"/>
        </w:rPr>
        <w:t>vrindi Beledi</w:t>
      </w:r>
      <w:r w:rsidR="000F76C7">
        <w:rPr>
          <w:rFonts w:ascii="Arial" w:hAnsi="Arial" w:cs="Arial"/>
          <w:shd w:val="clear" w:color="auto" w:fill="FFFFFF"/>
        </w:rPr>
        <w:t>yesi Meclis</w:t>
      </w:r>
    </w:p>
    <w:p w:rsidR="00550E07" w:rsidRDefault="000F76C7" w:rsidP="0014637A">
      <w:pPr>
        <w:spacing w:after="0" w:line="240" w:lineRule="auto"/>
        <w:ind w:left="-993" w:right="14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plantı </w:t>
      </w:r>
      <w:r w:rsidR="001A4FAA">
        <w:rPr>
          <w:rFonts w:ascii="Arial" w:hAnsi="Arial" w:cs="Arial"/>
          <w:shd w:val="clear" w:color="auto" w:fill="FFFFFF"/>
        </w:rPr>
        <w:t xml:space="preserve">Salonunda </w:t>
      </w:r>
      <w:r w:rsidR="00185A32">
        <w:rPr>
          <w:rFonts w:ascii="Arial" w:hAnsi="Arial" w:cs="Arial"/>
          <w:shd w:val="clear" w:color="auto" w:fill="FFFFFF"/>
        </w:rPr>
        <w:t>hazır bulunacak</w:t>
      </w:r>
      <w:r>
        <w:rPr>
          <w:rFonts w:ascii="Arial" w:hAnsi="Arial" w:cs="Arial"/>
          <w:shd w:val="clear" w:color="auto" w:fill="FFFFFF"/>
        </w:rPr>
        <w:t xml:space="preserve"> </w:t>
      </w:r>
      <w:r w:rsidR="001A4FAA" w:rsidRPr="00766E14">
        <w:rPr>
          <w:rFonts w:ascii="Arial" w:hAnsi="Arial" w:cs="Arial"/>
          <w:shd w:val="clear" w:color="auto" w:fill="FFFFFF"/>
        </w:rPr>
        <w:t xml:space="preserve">Encümen komisyonu huzurunda </w:t>
      </w:r>
      <w:r>
        <w:rPr>
          <w:rFonts w:ascii="Arial" w:hAnsi="Arial" w:cs="Arial"/>
          <w:shd w:val="clear" w:color="auto" w:fill="FFFFFF"/>
        </w:rPr>
        <w:t>v</w:t>
      </w:r>
      <w:r w:rsidR="001A4FAA">
        <w:rPr>
          <w:rFonts w:ascii="Arial" w:hAnsi="Arial" w:cs="Arial"/>
          <w:shd w:val="clear" w:color="auto" w:fill="FFFFFF"/>
        </w:rPr>
        <w:t>e aşağ</w:t>
      </w:r>
      <w:r>
        <w:rPr>
          <w:rFonts w:ascii="Arial" w:hAnsi="Arial" w:cs="Arial"/>
          <w:shd w:val="clear" w:color="auto" w:fill="FFFFFF"/>
        </w:rPr>
        <w:t>ıdaki tabloda belirtilen gün ve s</w:t>
      </w:r>
      <w:r w:rsidR="001A4FAA">
        <w:rPr>
          <w:rFonts w:ascii="Arial" w:hAnsi="Arial" w:cs="Arial"/>
          <w:shd w:val="clear" w:color="auto" w:fill="FFFFFF"/>
        </w:rPr>
        <w:t xml:space="preserve">aatte </w:t>
      </w:r>
      <w:r w:rsidR="001A4FAA" w:rsidRPr="00766E14">
        <w:rPr>
          <w:rFonts w:ascii="Arial" w:hAnsi="Arial" w:cs="Arial"/>
          <w:shd w:val="clear" w:color="auto" w:fill="FFFFFF"/>
        </w:rPr>
        <w:t>yapılacaktır.</w:t>
      </w:r>
      <w:r>
        <w:rPr>
          <w:rFonts w:ascii="Arial" w:hAnsi="Arial" w:cs="Arial"/>
          <w:shd w:val="clear" w:color="auto" w:fill="FFFFFF"/>
        </w:rPr>
        <w:t xml:space="preserve"> </w:t>
      </w:r>
      <w:r w:rsidR="001A4FAA" w:rsidRPr="00766E14">
        <w:rPr>
          <w:rFonts w:ascii="Arial" w:hAnsi="Arial" w:cs="Arial"/>
          <w:shd w:val="clear" w:color="auto" w:fill="FFFFFF"/>
        </w:rPr>
        <w:t>Telefon numarası 0266- 456 10 04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291"/>
        <w:tblW w:w="10674" w:type="dxa"/>
        <w:tblLayout w:type="fixed"/>
        <w:tblLook w:val="04A0"/>
      </w:tblPr>
      <w:tblGrid>
        <w:gridCol w:w="817"/>
        <w:gridCol w:w="3881"/>
        <w:gridCol w:w="1638"/>
        <w:gridCol w:w="1774"/>
        <w:gridCol w:w="1268"/>
        <w:gridCol w:w="1296"/>
      </w:tblGrid>
      <w:tr w:rsidR="00741098" w:rsidRPr="006B4FC2" w:rsidTr="00E53A71">
        <w:trPr>
          <w:trHeight w:val="522"/>
        </w:trPr>
        <w:tc>
          <w:tcPr>
            <w:tcW w:w="817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3881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>MAHALLESİ MEVKİİ- ADA-PARSEL VE M2</w:t>
            </w:r>
          </w:p>
        </w:tc>
        <w:tc>
          <w:tcPr>
            <w:tcW w:w="1638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>MUH. BEDEL</w:t>
            </w:r>
          </w:p>
        </w:tc>
        <w:tc>
          <w:tcPr>
            <w:tcW w:w="1774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 xml:space="preserve">İHALE </w:t>
            </w:r>
          </w:p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İHİ</w:t>
            </w:r>
            <w:r w:rsidRPr="006B4FC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S</w:t>
            </w:r>
            <w:r w:rsidRPr="006B4FC2">
              <w:rPr>
                <w:rFonts w:ascii="Arial" w:hAnsi="Arial" w:cs="Arial"/>
                <w:b/>
              </w:rPr>
              <w:t>AATİ</w:t>
            </w:r>
          </w:p>
        </w:tc>
        <w:tc>
          <w:tcPr>
            <w:tcW w:w="1268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 xml:space="preserve">GEÇİCİ </w:t>
            </w:r>
          </w:p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>TEMİNAT</w:t>
            </w:r>
          </w:p>
        </w:tc>
        <w:tc>
          <w:tcPr>
            <w:tcW w:w="1296" w:type="dxa"/>
            <w:vAlign w:val="center"/>
          </w:tcPr>
          <w:p w:rsidR="00741098" w:rsidRPr="006B4FC2" w:rsidRDefault="00741098" w:rsidP="00CE4FA2">
            <w:pPr>
              <w:spacing w:after="120"/>
              <w:rPr>
                <w:rFonts w:ascii="Arial" w:hAnsi="Arial" w:cs="Arial"/>
                <w:b/>
              </w:rPr>
            </w:pPr>
            <w:r w:rsidRPr="006B4FC2">
              <w:rPr>
                <w:rFonts w:ascii="Arial" w:hAnsi="Arial" w:cs="Arial"/>
                <w:b/>
              </w:rPr>
              <w:t>KİRA MÜDDETİ</w:t>
            </w:r>
          </w:p>
        </w:tc>
      </w:tr>
      <w:tr w:rsidR="00741098" w:rsidRPr="006B4FC2" w:rsidTr="00E53A71">
        <w:trPr>
          <w:trHeight w:val="738"/>
        </w:trPr>
        <w:tc>
          <w:tcPr>
            <w:tcW w:w="817" w:type="dxa"/>
            <w:vAlign w:val="center"/>
          </w:tcPr>
          <w:p w:rsidR="00741098" w:rsidRPr="000C50B7" w:rsidRDefault="00E53A71" w:rsidP="00CE4F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81" w:type="dxa"/>
            <w:vAlign w:val="center"/>
          </w:tcPr>
          <w:p w:rsidR="00741098" w:rsidRPr="000C50B7" w:rsidRDefault="008A1EB3" w:rsidP="008A1EB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üyükyenice </w:t>
            </w:r>
            <w:r w:rsidR="00741098" w:rsidRPr="000C50B7">
              <w:rPr>
                <w:rFonts w:ascii="Arial" w:hAnsi="Arial" w:cs="Arial"/>
                <w:sz w:val="20"/>
                <w:szCs w:val="20"/>
              </w:rPr>
              <w:t>Mahallesi</w:t>
            </w:r>
            <w:r w:rsidR="00741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nayır caddesi 186 ada 2 parselde bulunan Belediye Hizmet Binasının Zemin Katındaki Kahvehane</w:t>
            </w:r>
            <w:r w:rsidR="00741098" w:rsidRPr="000C5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41098" w:rsidRPr="007C4C97" w:rsidRDefault="00D86539" w:rsidP="00CE4F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1EB3">
              <w:rPr>
                <w:rFonts w:ascii="Arial" w:hAnsi="Arial" w:cs="Arial"/>
                <w:sz w:val="20"/>
                <w:szCs w:val="20"/>
              </w:rPr>
              <w:t>.</w:t>
            </w:r>
            <w:r w:rsidR="00E53A71">
              <w:rPr>
                <w:rFonts w:ascii="Arial" w:hAnsi="Arial" w:cs="Arial"/>
                <w:sz w:val="20"/>
                <w:szCs w:val="20"/>
              </w:rPr>
              <w:t>5</w:t>
            </w:r>
            <w:r w:rsidR="00741098">
              <w:rPr>
                <w:rFonts w:ascii="Arial" w:hAnsi="Arial" w:cs="Arial"/>
                <w:sz w:val="20"/>
                <w:szCs w:val="20"/>
              </w:rPr>
              <w:t>00</w:t>
            </w:r>
            <w:r w:rsidR="00741098" w:rsidRPr="007C4C97">
              <w:rPr>
                <w:rFonts w:ascii="Arial" w:hAnsi="Arial" w:cs="Arial"/>
                <w:sz w:val="20"/>
                <w:szCs w:val="20"/>
              </w:rPr>
              <w:t xml:space="preserve">,00 - TL </w:t>
            </w:r>
            <w:r w:rsidR="00741098" w:rsidRPr="007C4C9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41098">
              <w:rPr>
                <w:rFonts w:ascii="Arial" w:hAnsi="Arial" w:cs="Arial"/>
                <w:b/>
                <w:sz w:val="20"/>
                <w:szCs w:val="20"/>
              </w:rPr>
              <w:t>AYLIK</w:t>
            </w:r>
            <w:r w:rsidR="00741098" w:rsidRPr="007C4C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74" w:type="dxa"/>
            <w:vAlign w:val="center"/>
          </w:tcPr>
          <w:p w:rsidR="00243D6E" w:rsidRPr="007C4C97" w:rsidRDefault="00E53A71" w:rsidP="00243D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3D6E" w:rsidRPr="007C4C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43D6E">
              <w:rPr>
                <w:rFonts w:ascii="Arial" w:hAnsi="Arial" w:cs="Arial"/>
                <w:sz w:val="20"/>
                <w:szCs w:val="20"/>
              </w:rPr>
              <w:t>2</w:t>
            </w:r>
            <w:r w:rsidR="00243D6E" w:rsidRPr="007C4C9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41098" w:rsidRPr="007C4C97" w:rsidRDefault="00741098" w:rsidP="00E53A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4C97">
              <w:rPr>
                <w:rFonts w:ascii="Arial" w:hAnsi="Arial" w:cs="Arial"/>
                <w:sz w:val="20"/>
                <w:szCs w:val="20"/>
              </w:rPr>
              <w:t>1</w:t>
            </w:r>
            <w:r w:rsidR="00E53A71">
              <w:rPr>
                <w:rFonts w:ascii="Arial" w:hAnsi="Arial" w:cs="Arial"/>
                <w:sz w:val="20"/>
                <w:szCs w:val="20"/>
              </w:rPr>
              <w:t>1</w:t>
            </w:r>
            <w:r w:rsidRPr="007C4C97">
              <w:rPr>
                <w:rFonts w:ascii="Arial" w:hAnsi="Arial" w:cs="Arial"/>
                <w:sz w:val="20"/>
                <w:szCs w:val="20"/>
              </w:rPr>
              <w:t>.</w:t>
            </w:r>
            <w:r w:rsidR="00E53A71">
              <w:rPr>
                <w:rFonts w:ascii="Arial" w:hAnsi="Arial" w:cs="Arial"/>
                <w:sz w:val="20"/>
                <w:szCs w:val="20"/>
              </w:rPr>
              <w:t>0</w:t>
            </w:r>
            <w:r w:rsidRPr="007C4C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8" w:type="dxa"/>
            <w:vAlign w:val="center"/>
          </w:tcPr>
          <w:p w:rsidR="00741098" w:rsidRPr="007C4C97" w:rsidRDefault="007950DD" w:rsidP="007950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1E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741098" w:rsidRPr="007C4C97">
              <w:rPr>
                <w:rFonts w:ascii="Arial" w:hAnsi="Arial" w:cs="Arial"/>
                <w:sz w:val="20"/>
                <w:szCs w:val="20"/>
              </w:rPr>
              <w:t>,00-TL</w:t>
            </w:r>
          </w:p>
        </w:tc>
        <w:tc>
          <w:tcPr>
            <w:tcW w:w="1296" w:type="dxa"/>
            <w:vAlign w:val="center"/>
          </w:tcPr>
          <w:p w:rsidR="00741098" w:rsidRPr="000C50B7" w:rsidRDefault="00741098" w:rsidP="00CE4F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50B7">
              <w:rPr>
                <w:rFonts w:ascii="Arial" w:hAnsi="Arial" w:cs="Arial"/>
                <w:b/>
                <w:sz w:val="20"/>
                <w:szCs w:val="20"/>
              </w:rPr>
              <w:t>3 YIL</w:t>
            </w:r>
          </w:p>
        </w:tc>
      </w:tr>
      <w:tr w:rsidR="00CF4C0C" w:rsidRPr="006B4FC2" w:rsidTr="00E53A71">
        <w:trPr>
          <w:trHeight w:val="738"/>
        </w:trPr>
        <w:tc>
          <w:tcPr>
            <w:tcW w:w="817" w:type="dxa"/>
            <w:vAlign w:val="center"/>
          </w:tcPr>
          <w:p w:rsidR="00CF4C0C" w:rsidRDefault="00E53A71" w:rsidP="00CF4C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81" w:type="dxa"/>
            <w:vAlign w:val="center"/>
          </w:tcPr>
          <w:p w:rsidR="00CF4C0C" w:rsidRPr="000C50B7" w:rsidRDefault="00CF4C0C" w:rsidP="00E53A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üyükyenice </w:t>
            </w:r>
            <w:r w:rsidRPr="000C50B7">
              <w:rPr>
                <w:rFonts w:ascii="Arial" w:hAnsi="Arial" w:cs="Arial"/>
                <w:sz w:val="20"/>
                <w:szCs w:val="20"/>
              </w:rPr>
              <w:t>Mahallesi</w:t>
            </w:r>
            <w:r w:rsidR="00E53A71">
              <w:rPr>
                <w:rFonts w:ascii="Arial" w:hAnsi="Arial" w:cs="Arial"/>
                <w:sz w:val="20"/>
                <w:szCs w:val="20"/>
              </w:rPr>
              <w:t xml:space="preserve"> Belediye Meydanı 16</w:t>
            </w:r>
            <w:r>
              <w:rPr>
                <w:rFonts w:ascii="Arial" w:hAnsi="Arial" w:cs="Arial"/>
                <w:sz w:val="20"/>
                <w:szCs w:val="20"/>
              </w:rPr>
              <w:t>3 ada 1</w:t>
            </w:r>
            <w:r w:rsidR="00E53A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arselde bulunan </w:t>
            </w:r>
            <w:r w:rsidR="00E53A71">
              <w:rPr>
                <w:rFonts w:ascii="Arial" w:hAnsi="Arial" w:cs="Arial"/>
                <w:sz w:val="20"/>
                <w:szCs w:val="20"/>
              </w:rPr>
              <w:t xml:space="preserve"> Avlulu </w:t>
            </w:r>
            <w:r>
              <w:rPr>
                <w:rFonts w:ascii="Arial" w:hAnsi="Arial" w:cs="Arial"/>
                <w:sz w:val="20"/>
                <w:szCs w:val="20"/>
              </w:rPr>
              <w:t>iki katlı kargir binanın</w:t>
            </w:r>
            <w:r w:rsidR="00E53A71">
              <w:rPr>
                <w:rFonts w:ascii="Arial" w:hAnsi="Arial" w:cs="Arial"/>
                <w:sz w:val="20"/>
                <w:szCs w:val="20"/>
              </w:rPr>
              <w:t xml:space="preserve"> birince</w:t>
            </w:r>
            <w:r>
              <w:rPr>
                <w:rFonts w:ascii="Arial" w:hAnsi="Arial" w:cs="Arial"/>
                <w:sz w:val="20"/>
                <w:szCs w:val="20"/>
              </w:rPr>
              <w:t xml:space="preserve"> katında</w:t>
            </w:r>
            <w:r w:rsidR="00E53A71">
              <w:rPr>
                <w:rFonts w:ascii="Arial" w:hAnsi="Arial" w:cs="Arial"/>
                <w:sz w:val="20"/>
                <w:szCs w:val="20"/>
              </w:rPr>
              <w:t xml:space="preserve"> bulunan 2/B</w:t>
            </w:r>
            <w:r>
              <w:rPr>
                <w:rFonts w:ascii="Arial" w:hAnsi="Arial" w:cs="Arial"/>
                <w:sz w:val="20"/>
                <w:szCs w:val="20"/>
              </w:rPr>
              <w:t xml:space="preserve"> işyeri</w:t>
            </w:r>
          </w:p>
        </w:tc>
        <w:tc>
          <w:tcPr>
            <w:tcW w:w="1638" w:type="dxa"/>
            <w:vAlign w:val="center"/>
          </w:tcPr>
          <w:p w:rsidR="00CF4C0C" w:rsidRPr="007C4C97" w:rsidRDefault="00E53A71" w:rsidP="00CF4C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CF4C0C">
              <w:rPr>
                <w:rFonts w:ascii="Arial" w:hAnsi="Arial" w:cs="Arial"/>
                <w:sz w:val="20"/>
                <w:szCs w:val="20"/>
              </w:rPr>
              <w:t>0</w:t>
            </w:r>
            <w:r w:rsidR="00CF4C0C" w:rsidRPr="007C4C97">
              <w:rPr>
                <w:rFonts w:ascii="Arial" w:hAnsi="Arial" w:cs="Arial"/>
                <w:sz w:val="20"/>
                <w:szCs w:val="20"/>
              </w:rPr>
              <w:t xml:space="preserve">,00 - TL </w:t>
            </w:r>
            <w:r w:rsidR="00CF4C0C" w:rsidRPr="007C4C9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4C0C">
              <w:rPr>
                <w:rFonts w:ascii="Arial" w:hAnsi="Arial" w:cs="Arial"/>
                <w:b/>
                <w:sz w:val="20"/>
                <w:szCs w:val="20"/>
              </w:rPr>
              <w:t>AYLIK</w:t>
            </w:r>
            <w:r w:rsidR="00CF4C0C" w:rsidRPr="007C4C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74" w:type="dxa"/>
            <w:vAlign w:val="center"/>
          </w:tcPr>
          <w:p w:rsidR="00CF4C0C" w:rsidRPr="007C4C97" w:rsidRDefault="00E53A71" w:rsidP="00CF4C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F4C0C" w:rsidRPr="007C4C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F4C0C">
              <w:rPr>
                <w:rFonts w:ascii="Arial" w:hAnsi="Arial" w:cs="Arial"/>
                <w:sz w:val="20"/>
                <w:szCs w:val="20"/>
              </w:rPr>
              <w:t>2</w:t>
            </w:r>
            <w:r w:rsidR="00CF4C0C" w:rsidRPr="007C4C9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F4C0C" w:rsidRPr="007C4C97" w:rsidRDefault="00CF4C0C" w:rsidP="00E53A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4C97">
              <w:rPr>
                <w:rFonts w:ascii="Arial" w:hAnsi="Arial" w:cs="Arial"/>
                <w:sz w:val="20"/>
                <w:szCs w:val="20"/>
              </w:rPr>
              <w:t>1</w:t>
            </w:r>
            <w:r w:rsidR="00E53A71">
              <w:rPr>
                <w:rFonts w:ascii="Arial" w:hAnsi="Arial" w:cs="Arial"/>
                <w:sz w:val="20"/>
                <w:szCs w:val="20"/>
              </w:rPr>
              <w:t>1</w:t>
            </w:r>
            <w:r w:rsidRPr="007C4C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C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8" w:type="dxa"/>
            <w:vAlign w:val="center"/>
          </w:tcPr>
          <w:p w:rsidR="00CF4C0C" w:rsidRPr="007C4C97" w:rsidRDefault="00CF4C0C" w:rsidP="00CF4C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  <w:r w:rsidRPr="007C4C97">
              <w:rPr>
                <w:rFonts w:ascii="Arial" w:hAnsi="Arial" w:cs="Arial"/>
                <w:sz w:val="20"/>
                <w:szCs w:val="20"/>
              </w:rPr>
              <w:t>,00-TL</w:t>
            </w:r>
          </w:p>
        </w:tc>
        <w:tc>
          <w:tcPr>
            <w:tcW w:w="1296" w:type="dxa"/>
            <w:vAlign w:val="center"/>
          </w:tcPr>
          <w:p w:rsidR="00CF4C0C" w:rsidRPr="000C50B7" w:rsidRDefault="00CF4C0C" w:rsidP="00CF4C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50B7">
              <w:rPr>
                <w:rFonts w:ascii="Arial" w:hAnsi="Arial" w:cs="Arial"/>
                <w:b/>
                <w:sz w:val="20"/>
                <w:szCs w:val="20"/>
              </w:rPr>
              <w:t>3 YIL</w:t>
            </w:r>
          </w:p>
        </w:tc>
      </w:tr>
      <w:tr w:rsidR="00EB2E2E" w:rsidRPr="006B4FC2" w:rsidTr="00D86539">
        <w:trPr>
          <w:trHeight w:val="1814"/>
        </w:trPr>
        <w:tc>
          <w:tcPr>
            <w:tcW w:w="817" w:type="dxa"/>
            <w:vAlign w:val="center"/>
          </w:tcPr>
          <w:p w:rsidR="00EB2E2E" w:rsidRDefault="00850C29" w:rsidP="00EB2E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81" w:type="dxa"/>
            <w:vAlign w:val="center"/>
          </w:tcPr>
          <w:p w:rsidR="00EB2E2E" w:rsidRPr="000C50B7" w:rsidRDefault="00E53A71" w:rsidP="00E53A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tuluş Mahallesi Kavakdibi Mevkii 628 ada 5 parseldeki Düğün Salonununda bulunan Çay Ocağı </w:t>
            </w:r>
          </w:p>
        </w:tc>
        <w:tc>
          <w:tcPr>
            <w:tcW w:w="1638" w:type="dxa"/>
            <w:vAlign w:val="center"/>
          </w:tcPr>
          <w:p w:rsidR="00E53A71" w:rsidRDefault="00E53A71" w:rsidP="00D8653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</w:t>
            </w:r>
            <w:r w:rsidR="00EB2E2E" w:rsidRPr="007C4C97">
              <w:rPr>
                <w:rFonts w:ascii="Arial" w:hAnsi="Arial" w:cs="Arial"/>
                <w:sz w:val="20"/>
                <w:szCs w:val="20"/>
              </w:rPr>
              <w:t xml:space="preserve">00 - TL </w:t>
            </w:r>
            <w:r w:rsidR="00EB2E2E" w:rsidRPr="007C4C9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2E2E">
              <w:rPr>
                <w:rFonts w:ascii="Arial" w:hAnsi="Arial" w:cs="Arial"/>
                <w:b/>
                <w:sz w:val="20"/>
                <w:szCs w:val="20"/>
              </w:rPr>
              <w:t>YLIK</w:t>
            </w:r>
            <w:r w:rsidR="00EB2E2E" w:rsidRPr="007C4C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yıs, Haziran,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muz, Ağustos,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ylül, Ekim </w:t>
            </w:r>
          </w:p>
          <w:p w:rsidR="00D86539" w:rsidRPr="007C4C97" w:rsidRDefault="00D86539" w:rsidP="00D8653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yları) </w:t>
            </w:r>
          </w:p>
        </w:tc>
        <w:tc>
          <w:tcPr>
            <w:tcW w:w="1774" w:type="dxa"/>
            <w:vAlign w:val="center"/>
          </w:tcPr>
          <w:p w:rsidR="00EB2E2E" w:rsidRPr="007C4C97" w:rsidRDefault="00E53A71" w:rsidP="00EB2E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B2E2E" w:rsidRPr="007C4C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EB2E2E" w:rsidRPr="007C4C9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B2E2E" w:rsidRPr="007C4C97" w:rsidRDefault="00EB2E2E" w:rsidP="00E53A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4C97">
              <w:rPr>
                <w:rFonts w:ascii="Arial" w:hAnsi="Arial" w:cs="Arial"/>
                <w:sz w:val="20"/>
                <w:szCs w:val="20"/>
              </w:rPr>
              <w:t>1</w:t>
            </w:r>
            <w:r w:rsidR="00E53A71">
              <w:rPr>
                <w:rFonts w:ascii="Arial" w:hAnsi="Arial" w:cs="Arial"/>
                <w:sz w:val="20"/>
                <w:szCs w:val="20"/>
              </w:rPr>
              <w:t>1</w:t>
            </w:r>
            <w:r w:rsidRPr="007C4C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4C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8" w:type="dxa"/>
            <w:vAlign w:val="center"/>
          </w:tcPr>
          <w:p w:rsidR="00EB2E2E" w:rsidRPr="007C4C97" w:rsidRDefault="00D86539" w:rsidP="00EB2E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  <w:r w:rsidR="00EB2E2E" w:rsidRPr="007C4C97">
              <w:rPr>
                <w:rFonts w:ascii="Arial" w:hAnsi="Arial" w:cs="Arial"/>
                <w:sz w:val="20"/>
                <w:szCs w:val="20"/>
              </w:rPr>
              <w:t>,00-TL</w:t>
            </w:r>
          </w:p>
        </w:tc>
        <w:tc>
          <w:tcPr>
            <w:tcW w:w="1296" w:type="dxa"/>
            <w:vAlign w:val="center"/>
          </w:tcPr>
          <w:p w:rsidR="00EB2E2E" w:rsidRDefault="00EB2E2E" w:rsidP="00EB2E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50B7">
              <w:rPr>
                <w:rFonts w:ascii="Arial" w:hAnsi="Arial" w:cs="Arial"/>
                <w:b/>
                <w:sz w:val="20"/>
                <w:szCs w:val="20"/>
              </w:rPr>
              <w:t>3 YIL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yıs, Haziran,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muz, Ağustos,</w:t>
            </w:r>
          </w:p>
          <w:p w:rsidR="00D86539" w:rsidRDefault="00D86539" w:rsidP="00D86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ylül, Ekim </w:t>
            </w:r>
          </w:p>
          <w:p w:rsidR="00D86539" w:rsidRPr="000C50B7" w:rsidRDefault="00D86539" w:rsidP="00D8653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yları)</w:t>
            </w:r>
          </w:p>
        </w:tc>
      </w:tr>
    </w:tbl>
    <w:p w:rsidR="00741098" w:rsidRDefault="00741098" w:rsidP="00741098">
      <w:pPr>
        <w:spacing w:after="0" w:line="240" w:lineRule="auto"/>
        <w:ind w:left="1131" w:firstLine="993"/>
        <w:rPr>
          <w:rFonts w:ascii="Arial" w:hAnsi="Arial" w:cs="Arial"/>
          <w:b/>
        </w:rPr>
      </w:pPr>
      <w:r w:rsidRPr="0017732B">
        <w:rPr>
          <w:rFonts w:ascii="Arial" w:hAnsi="Arial" w:cs="Arial"/>
          <w:b/>
          <w:u w:val="single"/>
        </w:rPr>
        <w:t>KİRALANACAK</w:t>
      </w:r>
      <w:r w:rsidR="00EB2E2E">
        <w:rPr>
          <w:rFonts w:ascii="Arial" w:hAnsi="Arial" w:cs="Arial"/>
          <w:b/>
          <w:u w:val="single"/>
        </w:rPr>
        <w:t xml:space="preserve"> KAHVEHANE, İŞYERİ VE </w:t>
      </w:r>
      <w:r w:rsidR="00E53A71">
        <w:rPr>
          <w:rFonts w:ascii="Arial" w:hAnsi="Arial" w:cs="Arial"/>
          <w:b/>
          <w:u w:val="single"/>
        </w:rPr>
        <w:t>ÇAYOCAĞI</w:t>
      </w:r>
      <w:r w:rsidR="00EB2E2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İLANI</w:t>
      </w:r>
    </w:p>
    <w:p w:rsidR="000F76C7" w:rsidRDefault="000F76C7" w:rsidP="000F76C7">
      <w:pPr>
        <w:spacing w:after="0" w:line="240" w:lineRule="auto"/>
        <w:ind w:left="-993" w:firstLine="993"/>
        <w:rPr>
          <w:rFonts w:ascii="Arial" w:hAnsi="Arial" w:cs="Arial"/>
          <w:b/>
        </w:rPr>
      </w:pPr>
      <w:r w:rsidRPr="00E524AF">
        <w:rPr>
          <w:rFonts w:ascii="Arial" w:hAnsi="Arial" w:cs="Arial"/>
          <w:b/>
        </w:rPr>
        <w:t xml:space="preserve">Madde </w:t>
      </w:r>
      <w:r w:rsidRPr="00E524AF">
        <w:rPr>
          <w:rFonts w:ascii="Arial" w:hAnsi="Arial" w:cs="Arial"/>
          <w:b/>
        </w:rPr>
        <w:tab/>
        <w:t>: 3</w:t>
      </w:r>
    </w:p>
    <w:p w:rsidR="000F76C7" w:rsidRDefault="000F76C7" w:rsidP="000F76C7">
      <w:pPr>
        <w:spacing w:after="0" w:line="240" w:lineRule="auto"/>
        <w:ind w:left="-993"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hmin edilen Bedel ve geçici Teminat </w:t>
      </w:r>
    </w:p>
    <w:p w:rsidR="00E524AF" w:rsidRDefault="00185A32" w:rsidP="00E524AF">
      <w:pPr>
        <w:spacing w:after="0" w:line="240" w:lineRule="auto"/>
        <w:ind w:left="-993" w:firstLine="993"/>
        <w:rPr>
          <w:rFonts w:ascii="Arial" w:hAnsi="Arial" w:cs="Arial"/>
        </w:rPr>
      </w:pPr>
      <w:r w:rsidRPr="00185A32">
        <w:rPr>
          <w:rFonts w:ascii="Arial" w:hAnsi="Arial" w:cs="Arial"/>
          <w:b/>
        </w:rPr>
        <w:t>3.1</w:t>
      </w:r>
      <w:r w:rsidR="00C4107E">
        <w:rPr>
          <w:rFonts w:ascii="Arial" w:hAnsi="Arial" w:cs="Arial"/>
          <w:b/>
        </w:rPr>
        <w:t xml:space="preserve"> </w:t>
      </w:r>
      <w:r w:rsidR="00E524AF" w:rsidRPr="00E524AF">
        <w:rPr>
          <w:rFonts w:ascii="Arial" w:hAnsi="Arial" w:cs="Arial"/>
        </w:rPr>
        <w:t>Geçici teminat tutarı</w:t>
      </w:r>
      <w:r w:rsidR="00E524AF">
        <w:rPr>
          <w:rFonts w:ascii="Arial" w:hAnsi="Arial" w:cs="Arial"/>
        </w:rPr>
        <w:t xml:space="preserve"> idarece belirlenen tutardan az olamaz. İdarece belirlenen tutardan az geçici teminat verenler ihaleye iştirak edemezler.</w:t>
      </w:r>
    </w:p>
    <w:p w:rsidR="000A3175" w:rsidRDefault="00185A32" w:rsidP="00E524AF">
      <w:pPr>
        <w:spacing w:after="0" w:line="240" w:lineRule="auto"/>
        <w:ind w:left="-993" w:firstLine="993"/>
        <w:rPr>
          <w:rFonts w:ascii="Arial" w:hAnsi="Arial" w:cs="Arial"/>
          <w:b/>
        </w:rPr>
      </w:pPr>
      <w:r w:rsidRPr="00185A32">
        <w:rPr>
          <w:rFonts w:ascii="Arial" w:hAnsi="Arial" w:cs="Arial"/>
          <w:b/>
        </w:rPr>
        <w:t>3.2</w:t>
      </w:r>
      <w:r w:rsidR="00C4107E">
        <w:rPr>
          <w:rFonts w:ascii="Arial" w:hAnsi="Arial" w:cs="Arial"/>
          <w:b/>
        </w:rPr>
        <w:t xml:space="preserve"> </w:t>
      </w:r>
      <w:r w:rsidR="00406706">
        <w:rPr>
          <w:rFonts w:ascii="Arial" w:hAnsi="Arial" w:cs="Arial"/>
        </w:rPr>
        <w:t>İhale ile ilgili her türlü vergi, resim, harç</w:t>
      </w:r>
      <w:r w:rsidR="002504CD">
        <w:rPr>
          <w:rFonts w:ascii="Arial" w:hAnsi="Arial" w:cs="Arial"/>
        </w:rPr>
        <w:t xml:space="preserve"> ve masraflar alıcıya aittir.</w:t>
      </w:r>
    </w:p>
    <w:p w:rsidR="00FB537A" w:rsidRDefault="00FB537A" w:rsidP="00F579E4">
      <w:pPr>
        <w:spacing w:after="0" w:line="240" w:lineRule="auto"/>
        <w:ind w:left="-993" w:firstLine="993"/>
        <w:rPr>
          <w:rFonts w:ascii="Arial" w:hAnsi="Arial" w:cs="Arial"/>
          <w:b/>
        </w:rPr>
      </w:pPr>
      <w:r w:rsidRPr="00FB537A">
        <w:rPr>
          <w:rFonts w:ascii="Arial" w:hAnsi="Arial" w:cs="Arial"/>
          <w:b/>
        </w:rPr>
        <w:t>Madde 4</w:t>
      </w:r>
      <w:r w:rsidRPr="00FB537A">
        <w:rPr>
          <w:rFonts w:ascii="Arial" w:hAnsi="Arial" w:cs="Arial"/>
          <w:b/>
        </w:rPr>
        <w:tab/>
        <w:t>:</w:t>
      </w:r>
    </w:p>
    <w:p w:rsidR="00FB537A" w:rsidRPr="00100CE7" w:rsidRDefault="00FB537A" w:rsidP="00100CE7">
      <w:pPr>
        <w:spacing w:after="0" w:line="240" w:lineRule="auto"/>
        <w:ind w:left="-993"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İhaleye katılacak olan istekliler, ihaleye katılabilmek için aşağıda istenilen belgeleri</w:t>
      </w:r>
      <w:r w:rsidR="008D47F1">
        <w:rPr>
          <w:rFonts w:ascii="Arial" w:hAnsi="Arial" w:cs="Arial"/>
          <w:b/>
        </w:rPr>
        <w:t xml:space="preserve"> </w:t>
      </w:r>
      <w:r w:rsidR="00D86539">
        <w:rPr>
          <w:rFonts w:ascii="Arial" w:hAnsi="Arial" w:cs="Arial"/>
          <w:b/>
        </w:rPr>
        <w:t>18</w:t>
      </w:r>
      <w:r w:rsidR="008D47F1">
        <w:rPr>
          <w:rFonts w:ascii="Arial" w:hAnsi="Arial" w:cs="Arial"/>
          <w:b/>
        </w:rPr>
        <w:t>/</w:t>
      </w:r>
      <w:r w:rsidR="00D86539">
        <w:rPr>
          <w:rFonts w:ascii="Arial" w:hAnsi="Arial" w:cs="Arial"/>
          <w:b/>
        </w:rPr>
        <w:t>0</w:t>
      </w:r>
      <w:r w:rsidR="00EB2E2E">
        <w:rPr>
          <w:rFonts w:ascii="Arial" w:hAnsi="Arial" w:cs="Arial"/>
          <w:b/>
        </w:rPr>
        <w:t>2</w:t>
      </w:r>
      <w:r w:rsidR="00741098">
        <w:rPr>
          <w:rFonts w:ascii="Arial" w:hAnsi="Arial" w:cs="Arial"/>
          <w:b/>
        </w:rPr>
        <w:t>/202</w:t>
      </w:r>
      <w:r w:rsidR="00D86539">
        <w:rPr>
          <w:rFonts w:ascii="Arial" w:hAnsi="Arial" w:cs="Arial"/>
          <w:b/>
        </w:rPr>
        <w:t>2</w:t>
      </w:r>
      <w:r w:rsidR="00741098">
        <w:rPr>
          <w:rFonts w:ascii="Arial" w:hAnsi="Arial" w:cs="Arial"/>
          <w:b/>
        </w:rPr>
        <w:t xml:space="preserve"> </w:t>
      </w:r>
      <w:r w:rsidR="00DB4EDF">
        <w:rPr>
          <w:rFonts w:ascii="Arial" w:hAnsi="Arial" w:cs="Arial"/>
          <w:b/>
        </w:rPr>
        <w:t>günü saat 10.</w:t>
      </w:r>
      <w:r w:rsidR="00EB2E2E">
        <w:rPr>
          <w:rFonts w:ascii="Arial" w:hAnsi="Arial" w:cs="Arial"/>
          <w:b/>
        </w:rPr>
        <w:t>3</w:t>
      </w:r>
      <w:r w:rsidR="00DB4EDF">
        <w:rPr>
          <w:rFonts w:ascii="Arial" w:hAnsi="Arial" w:cs="Arial"/>
          <w:b/>
        </w:rPr>
        <w:t>0 a kadar</w:t>
      </w:r>
      <w:r w:rsidR="008D47F1">
        <w:rPr>
          <w:rFonts w:ascii="Arial" w:hAnsi="Arial" w:cs="Arial"/>
          <w:b/>
        </w:rPr>
        <w:t xml:space="preserve">, </w:t>
      </w:r>
      <w:r w:rsidR="00DB4EDF">
        <w:rPr>
          <w:rFonts w:ascii="Arial" w:hAnsi="Arial" w:cs="Arial"/>
          <w:b/>
        </w:rPr>
        <w:t>İvrindi Belediye Başkanlığı Mali Hizmetler Müdürlüğündeki</w:t>
      </w:r>
      <w:r w:rsidR="00033304">
        <w:rPr>
          <w:rFonts w:ascii="Arial" w:hAnsi="Arial" w:cs="Arial"/>
          <w:b/>
        </w:rPr>
        <w:t xml:space="preserve"> İhale s</w:t>
      </w:r>
      <w:r w:rsidR="00DB4EDF">
        <w:rPr>
          <w:rFonts w:ascii="Arial" w:hAnsi="Arial" w:cs="Arial"/>
          <w:b/>
        </w:rPr>
        <w:t>ervisine teslim etmeleri gerekmektedir.</w:t>
      </w:r>
    </w:p>
    <w:p w:rsidR="00E524AF" w:rsidRDefault="00185A32" w:rsidP="00E524AF">
      <w:pPr>
        <w:spacing w:after="0" w:line="240" w:lineRule="auto"/>
        <w:ind w:hanging="993"/>
        <w:jc w:val="both"/>
        <w:rPr>
          <w:rFonts w:ascii="Arial" w:hAnsi="Arial" w:cs="Arial"/>
        </w:rPr>
      </w:pPr>
      <w:r w:rsidRPr="00185A32">
        <w:rPr>
          <w:rFonts w:ascii="Arial" w:hAnsi="Arial" w:cs="Arial"/>
          <w:b/>
          <w:shd w:val="clear" w:color="auto" w:fill="FFFFFF"/>
        </w:rPr>
        <w:t>4.1</w:t>
      </w:r>
      <w:r w:rsidR="00E524AF" w:rsidRPr="00766E14">
        <w:rPr>
          <w:rFonts w:ascii="Arial" w:hAnsi="Arial" w:cs="Arial"/>
          <w:shd w:val="clear" w:color="auto" w:fill="FFFFFF"/>
        </w:rPr>
        <w:t xml:space="preserve"> Nüfus Cüzdanı fotokopisi,</w:t>
      </w:r>
    </w:p>
    <w:p w:rsidR="00E524AF" w:rsidRDefault="00185A32" w:rsidP="00E524AF">
      <w:pPr>
        <w:spacing w:after="0" w:line="240" w:lineRule="auto"/>
        <w:ind w:hanging="993"/>
        <w:jc w:val="both"/>
        <w:rPr>
          <w:rFonts w:ascii="Arial" w:hAnsi="Arial" w:cs="Arial"/>
        </w:rPr>
      </w:pPr>
      <w:r w:rsidRPr="00185A32">
        <w:rPr>
          <w:rFonts w:ascii="Arial" w:hAnsi="Arial" w:cs="Arial"/>
          <w:b/>
          <w:shd w:val="clear" w:color="auto" w:fill="FFFFFF"/>
        </w:rPr>
        <w:t>4.2</w:t>
      </w:r>
      <w:r w:rsidR="00E524AF">
        <w:rPr>
          <w:rFonts w:ascii="Arial" w:hAnsi="Arial" w:cs="Arial"/>
          <w:shd w:val="clear" w:color="auto" w:fill="FFFFFF"/>
        </w:rPr>
        <w:t xml:space="preserve"> Geçici Teminat mektubu veya </w:t>
      </w:r>
      <w:r w:rsidR="00E524AF" w:rsidRPr="00766E14">
        <w:rPr>
          <w:rFonts w:ascii="Arial" w:hAnsi="Arial" w:cs="Arial"/>
          <w:shd w:val="clear" w:color="auto" w:fill="FFFFFF"/>
        </w:rPr>
        <w:t>Makbuz</w:t>
      </w:r>
      <w:r w:rsidR="00E524AF">
        <w:rPr>
          <w:rFonts w:ascii="Arial" w:hAnsi="Arial" w:cs="Arial"/>
          <w:shd w:val="clear" w:color="auto" w:fill="FFFFFF"/>
        </w:rPr>
        <w:t>u</w:t>
      </w:r>
    </w:p>
    <w:p w:rsidR="00E524AF" w:rsidRDefault="00EB2E2E" w:rsidP="00E524AF">
      <w:pPr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4.3</w:t>
      </w:r>
      <w:r w:rsidR="00E524AF" w:rsidRPr="00766E14">
        <w:rPr>
          <w:rFonts w:ascii="Arial" w:hAnsi="Arial" w:cs="Arial"/>
          <w:shd w:val="clear" w:color="auto" w:fill="FFFFFF"/>
        </w:rPr>
        <w:t xml:space="preserve"> Belediyemize</w:t>
      </w:r>
      <w:r w:rsidR="000F76C7">
        <w:rPr>
          <w:rFonts w:ascii="Arial" w:hAnsi="Arial" w:cs="Arial"/>
          <w:shd w:val="clear" w:color="auto" w:fill="FFFFFF"/>
        </w:rPr>
        <w:t xml:space="preserve"> </w:t>
      </w:r>
      <w:r w:rsidR="00E524AF">
        <w:rPr>
          <w:rFonts w:ascii="Arial" w:hAnsi="Arial" w:cs="Arial"/>
          <w:shd w:val="clear" w:color="auto" w:fill="FFFFFF"/>
        </w:rPr>
        <w:t xml:space="preserve">borcu olup olmadığına dair </w:t>
      </w:r>
      <w:r w:rsidR="00E524AF" w:rsidRPr="00766E14">
        <w:rPr>
          <w:rFonts w:ascii="Arial" w:hAnsi="Arial" w:cs="Arial"/>
          <w:shd w:val="clear" w:color="auto" w:fill="FFFFFF"/>
        </w:rPr>
        <w:t>Mali Hizmetler Müdürlüğü’nden alınmış</w:t>
      </w:r>
      <w:r w:rsidR="00754A3D">
        <w:rPr>
          <w:rFonts w:ascii="Arial" w:hAnsi="Arial" w:cs="Arial"/>
          <w:shd w:val="clear" w:color="auto" w:fill="FFFFFF"/>
        </w:rPr>
        <w:t xml:space="preserve"> </w:t>
      </w:r>
      <w:r w:rsidR="00E524AF">
        <w:rPr>
          <w:rFonts w:ascii="Arial" w:hAnsi="Arial" w:cs="Arial"/>
          <w:shd w:val="clear" w:color="auto" w:fill="FFFFFF"/>
        </w:rPr>
        <w:t>borcu yoktur yazısı</w:t>
      </w:r>
      <w:r w:rsidR="00E524AF" w:rsidRPr="00766E14">
        <w:rPr>
          <w:rFonts w:ascii="Arial" w:hAnsi="Arial" w:cs="Arial"/>
          <w:shd w:val="clear" w:color="auto" w:fill="FFFFFF"/>
        </w:rPr>
        <w:t>.(İhale ilan tarihinden sonra alınmış olmalı).</w:t>
      </w:r>
    </w:p>
    <w:p w:rsidR="00D86539" w:rsidRDefault="00D86539" w:rsidP="00D86539">
      <w:pPr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4.4  1 nolu İhale için 10.000,00 TL Değerinde Güvence bedeli makbuzu</w:t>
      </w:r>
    </w:p>
    <w:p w:rsidR="00E524AF" w:rsidRPr="00D86539" w:rsidRDefault="00185A32" w:rsidP="00D86539">
      <w:pPr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185A32">
        <w:rPr>
          <w:rFonts w:ascii="Arial" w:hAnsi="Arial" w:cs="Arial"/>
          <w:b/>
          <w:shd w:val="clear" w:color="auto" w:fill="FFFFFF"/>
        </w:rPr>
        <w:t>4.</w:t>
      </w:r>
      <w:r w:rsidR="00EB2E2E">
        <w:rPr>
          <w:rFonts w:ascii="Arial" w:hAnsi="Arial" w:cs="Arial"/>
          <w:b/>
          <w:shd w:val="clear" w:color="auto" w:fill="FFFFFF"/>
        </w:rPr>
        <w:t xml:space="preserve">4 </w:t>
      </w:r>
      <w:r w:rsidR="00E524AF">
        <w:rPr>
          <w:rFonts w:ascii="Arial" w:hAnsi="Arial" w:cs="Arial"/>
          <w:shd w:val="clear" w:color="auto" w:fill="FFFFFF"/>
        </w:rPr>
        <w:t>Adres Belgesi</w:t>
      </w:r>
      <w:r w:rsidR="00E524AF" w:rsidRPr="00766E14">
        <w:rPr>
          <w:rFonts w:ascii="Arial" w:hAnsi="Arial" w:cs="Arial"/>
          <w:shd w:val="clear" w:color="auto" w:fill="FFFFFF"/>
        </w:rPr>
        <w:t>,</w:t>
      </w:r>
    </w:p>
    <w:p w:rsidR="00E524AF" w:rsidRDefault="00185A32" w:rsidP="00E524AF">
      <w:pPr>
        <w:spacing w:after="0" w:line="240" w:lineRule="auto"/>
        <w:ind w:hanging="993"/>
        <w:jc w:val="both"/>
        <w:rPr>
          <w:rFonts w:ascii="Arial" w:hAnsi="Arial" w:cs="Arial"/>
        </w:rPr>
      </w:pPr>
      <w:r w:rsidRPr="00185A32">
        <w:rPr>
          <w:rFonts w:ascii="Arial" w:hAnsi="Arial" w:cs="Arial"/>
          <w:b/>
          <w:shd w:val="clear" w:color="auto" w:fill="FFFFFF"/>
        </w:rPr>
        <w:t>4.</w:t>
      </w:r>
      <w:r w:rsidR="00EB2E2E">
        <w:rPr>
          <w:rFonts w:ascii="Arial" w:hAnsi="Arial" w:cs="Arial"/>
          <w:b/>
          <w:shd w:val="clear" w:color="auto" w:fill="FFFFFF"/>
        </w:rPr>
        <w:t>5</w:t>
      </w:r>
      <w:r w:rsidR="00E524AF" w:rsidRPr="00766E14">
        <w:rPr>
          <w:rFonts w:ascii="Arial" w:hAnsi="Arial" w:cs="Arial"/>
          <w:shd w:val="clear" w:color="auto" w:fill="FFFFFF"/>
        </w:rPr>
        <w:t xml:space="preserve"> Tüzel kişiler için ticari sicil gazetesi, yetki belgesi ve yetkililere ait imza sirküleri</w:t>
      </w:r>
    </w:p>
    <w:p w:rsidR="00E524AF" w:rsidRDefault="00185A32" w:rsidP="00E524AF">
      <w:pPr>
        <w:spacing w:after="0" w:line="240" w:lineRule="auto"/>
        <w:ind w:hanging="993"/>
        <w:jc w:val="both"/>
        <w:rPr>
          <w:rFonts w:ascii="Arial" w:hAnsi="Arial" w:cs="Arial"/>
          <w:shd w:val="clear" w:color="auto" w:fill="FFFFFF"/>
        </w:rPr>
      </w:pPr>
      <w:r w:rsidRPr="00185A32">
        <w:rPr>
          <w:rFonts w:ascii="Arial" w:hAnsi="Arial" w:cs="Arial"/>
          <w:b/>
          <w:shd w:val="clear" w:color="auto" w:fill="FFFFFF"/>
        </w:rPr>
        <w:t>4.</w:t>
      </w:r>
      <w:r w:rsidR="00EB2E2E">
        <w:rPr>
          <w:rFonts w:ascii="Arial" w:hAnsi="Arial" w:cs="Arial"/>
          <w:b/>
          <w:shd w:val="clear" w:color="auto" w:fill="FFFFFF"/>
        </w:rPr>
        <w:t>6</w:t>
      </w:r>
      <w:r w:rsidR="00E524AF" w:rsidRPr="00766E14">
        <w:rPr>
          <w:rFonts w:ascii="Arial" w:hAnsi="Arial" w:cs="Arial"/>
          <w:shd w:val="clear" w:color="auto" w:fill="FFFFFF"/>
        </w:rPr>
        <w:t xml:space="preserve"> Vekaleten ihaleye katılma halinde, istekli adına teklifte bu</w:t>
      </w:r>
      <w:r w:rsidR="00E524AF">
        <w:rPr>
          <w:rFonts w:ascii="Arial" w:hAnsi="Arial" w:cs="Arial"/>
          <w:shd w:val="clear" w:color="auto" w:fill="FFFFFF"/>
        </w:rPr>
        <w:t>lunacak kişinin noterden onaylı</w:t>
      </w:r>
    </w:p>
    <w:p w:rsidR="00E524AF" w:rsidRDefault="00E524AF" w:rsidP="00E524AF">
      <w:pPr>
        <w:spacing w:after="0" w:line="240" w:lineRule="auto"/>
        <w:ind w:hanging="993"/>
        <w:jc w:val="both"/>
        <w:rPr>
          <w:rFonts w:ascii="Arial" w:hAnsi="Arial" w:cs="Arial"/>
        </w:rPr>
      </w:pPr>
      <w:r w:rsidRPr="00766E14">
        <w:rPr>
          <w:rFonts w:ascii="Arial" w:hAnsi="Arial" w:cs="Arial"/>
          <w:shd w:val="clear" w:color="auto" w:fill="FFFFFF"/>
        </w:rPr>
        <w:t>vekaletname ile noter tasdikli imza beyannamesi,</w:t>
      </w:r>
    </w:p>
    <w:p w:rsidR="00E524AF" w:rsidRDefault="00185A32" w:rsidP="00E524AF">
      <w:pPr>
        <w:spacing w:after="0" w:line="240" w:lineRule="auto"/>
        <w:ind w:hanging="993"/>
        <w:jc w:val="both"/>
        <w:rPr>
          <w:rFonts w:ascii="Arial" w:hAnsi="Arial" w:cs="Arial"/>
          <w:shd w:val="clear" w:color="auto" w:fill="FFFFFF"/>
        </w:rPr>
      </w:pPr>
      <w:r w:rsidRPr="00185A32">
        <w:rPr>
          <w:rFonts w:ascii="Arial" w:hAnsi="Arial" w:cs="Arial"/>
          <w:b/>
          <w:shd w:val="clear" w:color="auto" w:fill="FFFFFF"/>
        </w:rPr>
        <w:t>4.</w:t>
      </w:r>
      <w:r w:rsidR="00EB2E2E">
        <w:rPr>
          <w:rFonts w:ascii="Arial" w:hAnsi="Arial" w:cs="Arial"/>
          <w:b/>
          <w:shd w:val="clear" w:color="auto" w:fill="FFFFFF"/>
        </w:rPr>
        <w:t>7</w:t>
      </w:r>
      <w:r w:rsidR="00E524AF" w:rsidRPr="00766E14">
        <w:rPr>
          <w:rFonts w:ascii="Arial" w:hAnsi="Arial" w:cs="Arial"/>
          <w:shd w:val="clear" w:color="auto" w:fill="FFFFFF"/>
        </w:rPr>
        <w:t xml:space="preserve"> İsteklinin Kooperatif, Dernek, Oda, Federasyon, Konfederasyon veya </w:t>
      </w:r>
      <w:r w:rsidR="00E524AF">
        <w:rPr>
          <w:rFonts w:ascii="Arial" w:hAnsi="Arial" w:cs="Arial"/>
          <w:shd w:val="clear" w:color="auto" w:fill="FFFFFF"/>
        </w:rPr>
        <w:t>Vakıf olması halinde tüzel</w:t>
      </w:r>
    </w:p>
    <w:p w:rsidR="00E524AF" w:rsidRDefault="00E524AF" w:rsidP="00E524AF">
      <w:pPr>
        <w:spacing w:after="0" w:line="240" w:lineRule="auto"/>
        <w:ind w:hanging="993"/>
        <w:jc w:val="both"/>
        <w:rPr>
          <w:rFonts w:ascii="Arial" w:hAnsi="Arial" w:cs="Arial"/>
          <w:shd w:val="clear" w:color="auto" w:fill="FFFFFF"/>
        </w:rPr>
      </w:pPr>
      <w:r w:rsidRPr="00766E14">
        <w:rPr>
          <w:rFonts w:ascii="Arial" w:hAnsi="Arial" w:cs="Arial"/>
          <w:shd w:val="clear" w:color="auto" w:fill="FFFFFF"/>
        </w:rPr>
        <w:t>kişilerini kanıtlayıcı belge ile temsile yetkili kişilerin Noter tasdikli im</w:t>
      </w:r>
      <w:r>
        <w:rPr>
          <w:rFonts w:ascii="Arial" w:hAnsi="Arial" w:cs="Arial"/>
          <w:shd w:val="clear" w:color="auto" w:fill="FFFFFF"/>
        </w:rPr>
        <w:t>za sirküleri ve yetki belgeleri</w:t>
      </w:r>
    </w:p>
    <w:p w:rsidR="0067435F" w:rsidRDefault="00E524AF" w:rsidP="00E524AF">
      <w:pPr>
        <w:spacing w:after="0" w:line="240" w:lineRule="auto"/>
        <w:ind w:hanging="993"/>
        <w:jc w:val="both"/>
        <w:rPr>
          <w:rFonts w:ascii="Arial" w:hAnsi="Arial" w:cs="Arial"/>
          <w:shd w:val="clear" w:color="auto" w:fill="FFFFFF"/>
        </w:rPr>
      </w:pPr>
      <w:r w:rsidRPr="00766E14">
        <w:rPr>
          <w:rFonts w:ascii="Arial" w:hAnsi="Arial" w:cs="Arial"/>
          <w:shd w:val="clear" w:color="auto" w:fill="FFFFFF"/>
        </w:rPr>
        <w:t>sunmaları gerekmektedir.</w:t>
      </w:r>
    </w:p>
    <w:p w:rsidR="00DB4EDF" w:rsidRDefault="00590E71" w:rsidP="00D86539">
      <w:pPr>
        <w:spacing w:after="0" w:line="240" w:lineRule="auto"/>
        <w:ind w:hanging="993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DB4EDF">
        <w:rPr>
          <w:rFonts w:ascii="Arial" w:hAnsi="Arial" w:cs="Arial"/>
          <w:shd w:val="clear" w:color="auto" w:fill="FFFFFF"/>
        </w:rPr>
        <w:tab/>
      </w:r>
      <w:r w:rsidR="00DB4EDF" w:rsidRPr="00DB4EDF">
        <w:rPr>
          <w:rFonts w:ascii="Arial" w:hAnsi="Arial" w:cs="Arial"/>
          <w:b/>
          <w:shd w:val="clear" w:color="auto" w:fill="FFFFFF"/>
        </w:rPr>
        <w:t xml:space="preserve">Madde </w:t>
      </w:r>
      <w:r w:rsidR="00DB4EDF" w:rsidRPr="00DB4EDF">
        <w:rPr>
          <w:rFonts w:ascii="Arial" w:hAnsi="Arial" w:cs="Arial"/>
          <w:b/>
          <w:shd w:val="clear" w:color="auto" w:fill="FFFFFF"/>
        </w:rPr>
        <w:tab/>
        <w:t>: 5</w:t>
      </w:r>
      <w:r w:rsidR="005B1226">
        <w:rPr>
          <w:rFonts w:ascii="Arial" w:hAnsi="Arial" w:cs="Arial"/>
          <w:b/>
          <w:shd w:val="clear" w:color="auto" w:fill="FFFFFF"/>
        </w:rPr>
        <w:t xml:space="preserve"> </w:t>
      </w:r>
      <w:r w:rsidR="00DB4EDF">
        <w:rPr>
          <w:rFonts w:ascii="Arial" w:hAnsi="Arial" w:cs="Arial"/>
          <w:b/>
          <w:shd w:val="clear" w:color="auto" w:fill="FFFFFF"/>
        </w:rPr>
        <w:t xml:space="preserve">Şartnamenin Alınması </w:t>
      </w:r>
    </w:p>
    <w:p w:rsidR="00C4107E" w:rsidRDefault="00406706" w:rsidP="00406706">
      <w:pPr>
        <w:spacing w:after="0" w:line="240" w:lineRule="auto"/>
        <w:ind w:left="993" w:hanging="993"/>
        <w:rPr>
          <w:rFonts w:ascii="Arial" w:hAnsi="Arial" w:cs="Arial"/>
          <w:shd w:val="clear" w:color="auto" w:fill="FFFFFF"/>
        </w:rPr>
      </w:pPr>
      <w:r w:rsidRPr="00406706">
        <w:rPr>
          <w:rFonts w:ascii="Arial" w:hAnsi="Arial" w:cs="Arial"/>
          <w:shd w:val="clear" w:color="auto" w:fill="FFFFFF"/>
        </w:rPr>
        <w:t xml:space="preserve">İhale ile ilgili şartname mesai saatleri içerisinde Belediye Mali Hizmetler </w:t>
      </w:r>
      <w:r w:rsidR="000F76C7">
        <w:rPr>
          <w:rFonts w:ascii="Arial" w:hAnsi="Arial" w:cs="Arial"/>
          <w:shd w:val="clear" w:color="auto" w:fill="FFFFFF"/>
        </w:rPr>
        <w:t>Müdürlüğü ihale</w:t>
      </w:r>
    </w:p>
    <w:p w:rsidR="00C4107E" w:rsidRDefault="00406706" w:rsidP="00C4107E">
      <w:pPr>
        <w:spacing w:after="0" w:line="240" w:lineRule="auto"/>
        <w:ind w:left="-426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ervisinden </w:t>
      </w:r>
      <w:r w:rsidRPr="00406706">
        <w:rPr>
          <w:rFonts w:ascii="Arial" w:hAnsi="Arial" w:cs="Arial"/>
          <w:shd w:val="clear" w:color="auto" w:fill="FFFFFF"/>
        </w:rPr>
        <w:t xml:space="preserve">bedelsiz olarak alınabilir. </w:t>
      </w:r>
    </w:p>
    <w:p w:rsidR="000F76C7" w:rsidRDefault="00C4107E" w:rsidP="005B1226">
      <w:pPr>
        <w:spacing w:after="0" w:line="240" w:lineRule="auto"/>
        <w:ind w:left="-426" w:firstLine="284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adde</w:t>
      </w:r>
      <w:r>
        <w:rPr>
          <w:rFonts w:ascii="Arial" w:hAnsi="Arial" w:cs="Arial"/>
          <w:b/>
          <w:shd w:val="clear" w:color="auto" w:fill="FFFFFF"/>
        </w:rPr>
        <w:tab/>
      </w:r>
      <w:r w:rsidR="002504CD" w:rsidRPr="002504CD">
        <w:rPr>
          <w:rFonts w:ascii="Arial" w:hAnsi="Arial" w:cs="Arial"/>
          <w:b/>
          <w:shd w:val="clear" w:color="auto" w:fill="FFFFFF"/>
        </w:rPr>
        <w:t>: 6</w:t>
      </w:r>
      <w:r w:rsidR="005B1226">
        <w:rPr>
          <w:rFonts w:ascii="Arial" w:hAnsi="Arial" w:cs="Arial"/>
          <w:b/>
          <w:shd w:val="clear" w:color="auto" w:fill="FFFFFF"/>
        </w:rPr>
        <w:t xml:space="preserve"> </w:t>
      </w:r>
      <w:r w:rsidR="002504CD">
        <w:rPr>
          <w:rFonts w:ascii="Arial" w:hAnsi="Arial" w:cs="Arial"/>
          <w:b/>
          <w:shd w:val="clear" w:color="auto" w:fill="FFFFFF"/>
        </w:rPr>
        <w:t xml:space="preserve">İdarenin yetkisi </w:t>
      </w:r>
    </w:p>
    <w:p w:rsidR="000F76C7" w:rsidRDefault="000F76C7" w:rsidP="000F76C7">
      <w:pPr>
        <w:spacing w:after="0" w:line="240" w:lineRule="auto"/>
        <w:ind w:hanging="993"/>
        <w:jc w:val="both"/>
        <w:rPr>
          <w:rFonts w:ascii="Arial" w:hAnsi="Arial" w:cs="Arial"/>
          <w:shd w:val="clear" w:color="auto" w:fill="FFFFFF"/>
        </w:rPr>
      </w:pPr>
      <w:r w:rsidRPr="000F76C7">
        <w:rPr>
          <w:rFonts w:ascii="Arial" w:hAnsi="Arial" w:cs="Arial"/>
          <w:shd w:val="clear" w:color="auto" w:fill="FFFFFF"/>
        </w:rPr>
        <w:t>İdare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2504CD" w:rsidRPr="002504CD">
        <w:rPr>
          <w:rFonts w:ascii="Arial" w:hAnsi="Arial" w:cs="Arial"/>
          <w:shd w:val="clear" w:color="auto" w:fill="FFFFFF"/>
        </w:rPr>
        <w:t>ihaleyi yapıp yapmamakta ve uygun bedeli tespit etmekle serbesttir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0F76C7" w:rsidRDefault="000F76C7" w:rsidP="007950DD">
      <w:pPr>
        <w:spacing w:after="0" w:line="240" w:lineRule="auto"/>
        <w:ind w:left="6022" w:firstLine="346"/>
        <w:rPr>
          <w:rFonts w:cstheme="minorHAnsi"/>
          <w:b/>
        </w:rPr>
      </w:pPr>
      <w:r>
        <w:rPr>
          <w:rFonts w:cstheme="minorHAnsi"/>
          <w:b/>
        </w:rPr>
        <w:t xml:space="preserve">Yusuf CENGİZ </w:t>
      </w:r>
    </w:p>
    <w:p w:rsidR="00D86539" w:rsidRDefault="00D86539" w:rsidP="007950DD">
      <w:pPr>
        <w:spacing w:after="0" w:line="240" w:lineRule="auto"/>
        <w:ind w:left="6022" w:firstLine="346"/>
        <w:rPr>
          <w:rFonts w:ascii="Arial" w:hAnsi="Arial" w:cs="Arial"/>
        </w:rPr>
      </w:pPr>
      <w:r>
        <w:rPr>
          <w:rFonts w:cstheme="minorHAnsi"/>
          <w:b/>
        </w:rPr>
        <w:t>Belediye Başkanı</w:t>
      </w:r>
    </w:p>
    <w:sectPr w:rsidR="00D86539" w:rsidSect="008D47F1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34" w:rsidRDefault="00FC7C34" w:rsidP="000A3F71">
      <w:pPr>
        <w:spacing w:after="0" w:line="240" w:lineRule="auto"/>
      </w:pPr>
      <w:r>
        <w:separator/>
      </w:r>
    </w:p>
  </w:endnote>
  <w:endnote w:type="continuationSeparator" w:id="1">
    <w:p w:rsidR="00FC7C34" w:rsidRDefault="00FC7C34" w:rsidP="000A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34" w:rsidRDefault="00FC7C34" w:rsidP="000A3F71">
      <w:pPr>
        <w:spacing w:after="0" w:line="240" w:lineRule="auto"/>
      </w:pPr>
      <w:r>
        <w:separator/>
      </w:r>
    </w:p>
  </w:footnote>
  <w:footnote w:type="continuationSeparator" w:id="1">
    <w:p w:rsidR="00FC7C34" w:rsidRDefault="00FC7C34" w:rsidP="000A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09"/>
    <w:multiLevelType w:val="hybridMultilevel"/>
    <w:tmpl w:val="4A168E6C"/>
    <w:lvl w:ilvl="0" w:tplc="44E45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8ED"/>
    <w:multiLevelType w:val="multilevel"/>
    <w:tmpl w:val="C350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C933A6"/>
    <w:multiLevelType w:val="hybridMultilevel"/>
    <w:tmpl w:val="48F43FFA"/>
    <w:lvl w:ilvl="0" w:tplc="DED422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F7A96"/>
    <w:multiLevelType w:val="hybridMultilevel"/>
    <w:tmpl w:val="048827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36A7"/>
    <w:multiLevelType w:val="hybridMultilevel"/>
    <w:tmpl w:val="60785078"/>
    <w:lvl w:ilvl="0" w:tplc="96E0B2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080"/>
    <w:rsid w:val="0000441B"/>
    <w:rsid w:val="00022621"/>
    <w:rsid w:val="00032F27"/>
    <w:rsid w:val="00033304"/>
    <w:rsid w:val="00036C48"/>
    <w:rsid w:val="00041743"/>
    <w:rsid w:val="00045DFA"/>
    <w:rsid w:val="00047AB5"/>
    <w:rsid w:val="00050BCE"/>
    <w:rsid w:val="00057462"/>
    <w:rsid w:val="0007360E"/>
    <w:rsid w:val="00073838"/>
    <w:rsid w:val="000775DA"/>
    <w:rsid w:val="0008251F"/>
    <w:rsid w:val="00086F8D"/>
    <w:rsid w:val="000A3175"/>
    <w:rsid w:val="000A31AE"/>
    <w:rsid w:val="000A3F71"/>
    <w:rsid w:val="000A402D"/>
    <w:rsid w:val="000B2B23"/>
    <w:rsid w:val="000C1BF0"/>
    <w:rsid w:val="000C3B7E"/>
    <w:rsid w:val="000D2B95"/>
    <w:rsid w:val="000E1F51"/>
    <w:rsid w:val="000E3B09"/>
    <w:rsid w:val="000E781F"/>
    <w:rsid w:val="000F3256"/>
    <w:rsid w:val="000F76C7"/>
    <w:rsid w:val="00100CE7"/>
    <w:rsid w:val="00101A2B"/>
    <w:rsid w:val="001211CD"/>
    <w:rsid w:val="0014637A"/>
    <w:rsid w:val="00147A61"/>
    <w:rsid w:val="00152BB8"/>
    <w:rsid w:val="00153C40"/>
    <w:rsid w:val="0015497C"/>
    <w:rsid w:val="00156303"/>
    <w:rsid w:val="0015795C"/>
    <w:rsid w:val="001625C4"/>
    <w:rsid w:val="001708DF"/>
    <w:rsid w:val="00170A4D"/>
    <w:rsid w:val="00185A32"/>
    <w:rsid w:val="00197C2A"/>
    <w:rsid w:val="001A4FAA"/>
    <w:rsid w:val="001A6D2A"/>
    <w:rsid w:val="001B32AE"/>
    <w:rsid w:val="001E3CB0"/>
    <w:rsid w:val="001F0407"/>
    <w:rsid w:val="001F3DFC"/>
    <w:rsid w:val="00241D12"/>
    <w:rsid w:val="00243D6E"/>
    <w:rsid w:val="00244A68"/>
    <w:rsid w:val="002504CD"/>
    <w:rsid w:val="0025199C"/>
    <w:rsid w:val="00254599"/>
    <w:rsid w:val="00255E51"/>
    <w:rsid w:val="00265987"/>
    <w:rsid w:val="00265CE2"/>
    <w:rsid w:val="002666B7"/>
    <w:rsid w:val="0028390F"/>
    <w:rsid w:val="00283B91"/>
    <w:rsid w:val="002978E6"/>
    <w:rsid w:val="002B0DAC"/>
    <w:rsid w:val="002B17A6"/>
    <w:rsid w:val="002B57F8"/>
    <w:rsid w:val="002C0955"/>
    <w:rsid w:val="002E3709"/>
    <w:rsid w:val="002F0C1B"/>
    <w:rsid w:val="002F121D"/>
    <w:rsid w:val="002F22E7"/>
    <w:rsid w:val="002F639F"/>
    <w:rsid w:val="00312AC6"/>
    <w:rsid w:val="003316B9"/>
    <w:rsid w:val="00350B2A"/>
    <w:rsid w:val="00351CB8"/>
    <w:rsid w:val="00352CAB"/>
    <w:rsid w:val="003632D5"/>
    <w:rsid w:val="003943BE"/>
    <w:rsid w:val="003A1194"/>
    <w:rsid w:val="003A756A"/>
    <w:rsid w:val="003C1D65"/>
    <w:rsid w:val="003C5975"/>
    <w:rsid w:val="003C7CD2"/>
    <w:rsid w:val="003D10FF"/>
    <w:rsid w:val="003D510B"/>
    <w:rsid w:val="003D6D9A"/>
    <w:rsid w:val="003D7719"/>
    <w:rsid w:val="003E0034"/>
    <w:rsid w:val="004036A2"/>
    <w:rsid w:val="00405721"/>
    <w:rsid w:val="00406706"/>
    <w:rsid w:val="00425CA4"/>
    <w:rsid w:val="00432BBE"/>
    <w:rsid w:val="00433B2B"/>
    <w:rsid w:val="00435723"/>
    <w:rsid w:val="00460806"/>
    <w:rsid w:val="004632DC"/>
    <w:rsid w:val="00465E8D"/>
    <w:rsid w:val="00477E78"/>
    <w:rsid w:val="00482197"/>
    <w:rsid w:val="004A0DD6"/>
    <w:rsid w:val="004A178A"/>
    <w:rsid w:val="004A7D75"/>
    <w:rsid w:val="004B02EB"/>
    <w:rsid w:val="004C26C9"/>
    <w:rsid w:val="004C2B6F"/>
    <w:rsid w:val="004D6716"/>
    <w:rsid w:val="004E7D49"/>
    <w:rsid w:val="004F169E"/>
    <w:rsid w:val="00500D77"/>
    <w:rsid w:val="00506D10"/>
    <w:rsid w:val="0051070C"/>
    <w:rsid w:val="00510AB0"/>
    <w:rsid w:val="005152F6"/>
    <w:rsid w:val="00520E72"/>
    <w:rsid w:val="0052626D"/>
    <w:rsid w:val="00527261"/>
    <w:rsid w:val="0053267A"/>
    <w:rsid w:val="00533858"/>
    <w:rsid w:val="0053596E"/>
    <w:rsid w:val="005403E5"/>
    <w:rsid w:val="00541927"/>
    <w:rsid w:val="00541F2B"/>
    <w:rsid w:val="00542763"/>
    <w:rsid w:val="00542F04"/>
    <w:rsid w:val="00550E07"/>
    <w:rsid w:val="00552028"/>
    <w:rsid w:val="00575C85"/>
    <w:rsid w:val="00590E71"/>
    <w:rsid w:val="005A1B27"/>
    <w:rsid w:val="005B0BF3"/>
    <w:rsid w:val="005B1226"/>
    <w:rsid w:val="005C2A65"/>
    <w:rsid w:val="005C339A"/>
    <w:rsid w:val="005C5B14"/>
    <w:rsid w:val="005D2F2F"/>
    <w:rsid w:val="005E4516"/>
    <w:rsid w:val="005E5C8A"/>
    <w:rsid w:val="005E683B"/>
    <w:rsid w:val="00600389"/>
    <w:rsid w:val="00604C3F"/>
    <w:rsid w:val="00606F05"/>
    <w:rsid w:val="00610B40"/>
    <w:rsid w:val="00627DCF"/>
    <w:rsid w:val="00643DC0"/>
    <w:rsid w:val="00644653"/>
    <w:rsid w:val="0067435F"/>
    <w:rsid w:val="006754E6"/>
    <w:rsid w:val="00680A51"/>
    <w:rsid w:val="006829C1"/>
    <w:rsid w:val="00685CE0"/>
    <w:rsid w:val="00690ED9"/>
    <w:rsid w:val="00693B4C"/>
    <w:rsid w:val="006B3BF0"/>
    <w:rsid w:val="006B3C2A"/>
    <w:rsid w:val="006B3E86"/>
    <w:rsid w:val="006B73B8"/>
    <w:rsid w:val="006C71EB"/>
    <w:rsid w:val="006D04CD"/>
    <w:rsid w:val="006D0D44"/>
    <w:rsid w:val="006D511B"/>
    <w:rsid w:val="006E1F6F"/>
    <w:rsid w:val="006E788B"/>
    <w:rsid w:val="006F07E1"/>
    <w:rsid w:val="006F76B7"/>
    <w:rsid w:val="00702D2A"/>
    <w:rsid w:val="007049CC"/>
    <w:rsid w:val="0070531B"/>
    <w:rsid w:val="00721C90"/>
    <w:rsid w:val="00727E4C"/>
    <w:rsid w:val="007329BD"/>
    <w:rsid w:val="00732BE5"/>
    <w:rsid w:val="007404CC"/>
    <w:rsid w:val="00741098"/>
    <w:rsid w:val="00746E1E"/>
    <w:rsid w:val="00754A3D"/>
    <w:rsid w:val="00756BD4"/>
    <w:rsid w:val="007640EE"/>
    <w:rsid w:val="007644CC"/>
    <w:rsid w:val="00766E14"/>
    <w:rsid w:val="00774936"/>
    <w:rsid w:val="00780294"/>
    <w:rsid w:val="007805C5"/>
    <w:rsid w:val="00783275"/>
    <w:rsid w:val="007859FC"/>
    <w:rsid w:val="007950DD"/>
    <w:rsid w:val="007A564C"/>
    <w:rsid w:val="007A79FB"/>
    <w:rsid w:val="007B2D09"/>
    <w:rsid w:val="007B4050"/>
    <w:rsid w:val="007B5D30"/>
    <w:rsid w:val="007B73D2"/>
    <w:rsid w:val="007C66DB"/>
    <w:rsid w:val="007D2292"/>
    <w:rsid w:val="007D5DE9"/>
    <w:rsid w:val="007E241B"/>
    <w:rsid w:val="007E5A65"/>
    <w:rsid w:val="007E62F6"/>
    <w:rsid w:val="007E6E37"/>
    <w:rsid w:val="007E796B"/>
    <w:rsid w:val="007F68C4"/>
    <w:rsid w:val="00816B1B"/>
    <w:rsid w:val="008422B0"/>
    <w:rsid w:val="00842766"/>
    <w:rsid w:val="00850C29"/>
    <w:rsid w:val="00857BF0"/>
    <w:rsid w:val="0086315F"/>
    <w:rsid w:val="00895F9E"/>
    <w:rsid w:val="008A1EB3"/>
    <w:rsid w:val="008A3B11"/>
    <w:rsid w:val="008C0A11"/>
    <w:rsid w:val="008C437F"/>
    <w:rsid w:val="008C4D84"/>
    <w:rsid w:val="008D47F1"/>
    <w:rsid w:val="008D673F"/>
    <w:rsid w:val="008E225F"/>
    <w:rsid w:val="008F0E50"/>
    <w:rsid w:val="008F1971"/>
    <w:rsid w:val="008F5C65"/>
    <w:rsid w:val="009032EE"/>
    <w:rsid w:val="00912A9A"/>
    <w:rsid w:val="009154F7"/>
    <w:rsid w:val="009174F4"/>
    <w:rsid w:val="00917A8E"/>
    <w:rsid w:val="00920EBA"/>
    <w:rsid w:val="009234DE"/>
    <w:rsid w:val="00923AEF"/>
    <w:rsid w:val="009334BC"/>
    <w:rsid w:val="0093770B"/>
    <w:rsid w:val="00940AC3"/>
    <w:rsid w:val="0094436B"/>
    <w:rsid w:val="00961B95"/>
    <w:rsid w:val="009621E5"/>
    <w:rsid w:val="0098142A"/>
    <w:rsid w:val="00991080"/>
    <w:rsid w:val="009A0555"/>
    <w:rsid w:val="009A5A1D"/>
    <w:rsid w:val="009A7FFA"/>
    <w:rsid w:val="009B30E3"/>
    <w:rsid w:val="009B7DBB"/>
    <w:rsid w:val="009C56B8"/>
    <w:rsid w:val="009D05FB"/>
    <w:rsid w:val="009D1758"/>
    <w:rsid w:val="009D3D21"/>
    <w:rsid w:val="009E395E"/>
    <w:rsid w:val="009E7134"/>
    <w:rsid w:val="009F2200"/>
    <w:rsid w:val="009F3309"/>
    <w:rsid w:val="00A07523"/>
    <w:rsid w:val="00A27799"/>
    <w:rsid w:val="00A3212E"/>
    <w:rsid w:val="00A60D64"/>
    <w:rsid w:val="00A62287"/>
    <w:rsid w:val="00A67566"/>
    <w:rsid w:val="00A731EC"/>
    <w:rsid w:val="00A803F9"/>
    <w:rsid w:val="00A86354"/>
    <w:rsid w:val="00A86711"/>
    <w:rsid w:val="00A9071B"/>
    <w:rsid w:val="00AA1745"/>
    <w:rsid w:val="00AA3E74"/>
    <w:rsid w:val="00AB34E6"/>
    <w:rsid w:val="00AB6D31"/>
    <w:rsid w:val="00AC3E0D"/>
    <w:rsid w:val="00AC4F84"/>
    <w:rsid w:val="00AD3CD0"/>
    <w:rsid w:val="00AD763E"/>
    <w:rsid w:val="00AE442E"/>
    <w:rsid w:val="00AF30B9"/>
    <w:rsid w:val="00AF3BE2"/>
    <w:rsid w:val="00B022C4"/>
    <w:rsid w:val="00B02442"/>
    <w:rsid w:val="00B1327B"/>
    <w:rsid w:val="00B1450C"/>
    <w:rsid w:val="00B47D9A"/>
    <w:rsid w:val="00B6635C"/>
    <w:rsid w:val="00B9068A"/>
    <w:rsid w:val="00B93F0D"/>
    <w:rsid w:val="00BA261C"/>
    <w:rsid w:val="00BA2E2D"/>
    <w:rsid w:val="00BA50CC"/>
    <w:rsid w:val="00BA702B"/>
    <w:rsid w:val="00BB0A92"/>
    <w:rsid w:val="00BB77D3"/>
    <w:rsid w:val="00BC6AC8"/>
    <w:rsid w:val="00BD3053"/>
    <w:rsid w:val="00BD6AE5"/>
    <w:rsid w:val="00BF37C2"/>
    <w:rsid w:val="00C04DA6"/>
    <w:rsid w:val="00C058FB"/>
    <w:rsid w:val="00C1329E"/>
    <w:rsid w:val="00C24FD9"/>
    <w:rsid w:val="00C4107E"/>
    <w:rsid w:val="00C4402F"/>
    <w:rsid w:val="00C4435F"/>
    <w:rsid w:val="00C5773C"/>
    <w:rsid w:val="00C6678F"/>
    <w:rsid w:val="00C8134F"/>
    <w:rsid w:val="00C85250"/>
    <w:rsid w:val="00C86D7E"/>
    <w:rsid w:val="00C86EAC"/>
    <w:rsid w:val="00CA36D3"/>
    <w:rsid w:val="00CB3417"/>
    <w:rsid w:val="00CC0943"/>
    <w:rsid w:val="00CD7ECC"/>
    <w:rsid w:val="00CE2EB8"/>
    <w:rsid w:val="00CF0E63"/>
    <w:rsid w:val="00CF4C0C"/>
    <w:rsid w:val="00D00D19"/>
    <w:rsid w:val="00D15984"/>
    <w:rsid w:val="00D22DBC"/>
    <w:rsid w:val="00D243C4"/>
    <w:rsid w:val="00D30B5F"/>
    <w:rsid w:val="00D32EF3"/>
    <w:rsid w:val="00D34CE0"/>
    <w:rsid w:val="00D373B7"/>
    <w:rsid w:val="00D4131C"/>
    <w:rsid w:val="00D44284"/>
    <w:rsid w:val="00D63B17"/>
    <w:rsid w:val="00D7773B"/>
    <w:rsid w:val="00D777A8"/>
    <w:rsid w:val="00D86539"/>
    <w:rsid w:val="00D97ADF"/>
    <w:rsid w:val="00DB36C9"/>
    <w:rsid w:val="00DB4EDF"/>
    <w:rsid w:val="00DC0912"/>
    <w:rsid w:val="00DC37D6"/>
    <w:rsid w:val="00DD4FD3"/>
    <w:rsid w:val="00DD6BD1"/>
    <w:rsid w:val="00E14117"/>
    <w:rsid w:val="00E17166"/>
    <w:rsid w:val="00E40D8D"/>
    <w:rsid w:val="00E5166D"/>
    <w:rsid w:val="00E524AF"/>
    <w:rsid w:val="00E53A71"/>
    <w:rsid w:val="00E55A24"/>
    <w:rsid w:val="00E60BA8"/>
    <w:rsid w:val="00E84888"/>
    <w:rsid w:val="00E90D90"/>
    <w:rsid w:val="00EA0B88"/>
    <w:rsid w:val="00EA4F7A"/>
    <w:rsid w:val="00EA6BCF"/>
    <w:rsid w:val="00EB02DA"/>
    <w:rsid w:val="00EB2E2E"/>
    <w:rsid w:val="00EB4117"/>
    <w:rsid w:val="00EC31D9"/>
    <w:rsid w:val="00EC54B2"/>
    <w:rsid w:val="00ED4233"/>
    <w:rsid w:val="00ED4316"/>
    <w:rsid w:val="00ED6717"/>
    <w:rsid w:val="00EF63B7"/>
    <w:rsid w:val="00EF72BF"/>
    <w:rsid w:val="00F03370"/>
    <w:rsid w:val="00F33427"/>
    <w:rsid w:val="00F33F26"/>
    <w:rsid w:val="00F46A5B"/>
    <w:rsid w:val="00F579E4"/>
    <w:rsid w:val="00F6071D"/>
    <w:rsid w:val="00F624B0"/>
    <w:rsid w:val="00F7628A"/>
    <w:rsid w:val="00F80624"/>
    <w:rsid w:val="00F93CA6"/>
    <w:rsid w:val="00F96E5A"/>
    <w:rsid w:val="00F97184"/>
    <w:rsid w:val="00FA1358"/>
    <w:rsid w:val="00FA4F59"/>
    <w:rsid w:val="00FB0F23"/>
    <w:rsid w:val="00FB537A"/>
    <w:rsid w:val="00FC1C74"/>
    <w:rsid w:val="00FC2F03"/>
    <w:rsid w:val="00FC5435"/>
    <w:rsid w:val="00FC7C34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0955"/>
    <w:pPr>
      <w:ind w:left="720"/>
      <w:contextualSpacing/>
    </w:pPr>
  </w:style>
  <w:style w:type="table" w:styleId="TabloKlavuzu">
    <w:name w:val="Table Grid"/>
    <w:basedOn w:val="NormalTablo"/>
    <w:uiPriority w:val="59"/>
    <w:rsid w:val="000D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6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F71"/>
  </w:style>
  <w:style w:type="paragraph" w:styleId="Altbilgi">
    <w:name w:val="footer"/>
    <w:basedOn w:val="Normal"/>
    <w:link w:val="AltbilgiChar"/>
    <w:uiPriority w:val="99"/>
    <w:unhideWhenUsed/>
    <w:rsid w:val="000A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F71"/>
  </w:style>
  <w:style w:type="character" w:customStyle="1" w:styleId="VarsaylanParagrafYazTipi1">
    <w:name w:val="Varsayılan Paragraf Yazı Tipi1"/>
    <w:rsid w:val="000A3F71"/>
  </w:style>
  <w:style w:type="character" w:customStyle="1" w:styleId="bold">
    <w:name w:val="bold"/>
    <w:basedOn w:val="VarsaylanParagrafYazTipi"/>
    <w:rsid w:val="00FA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0955"/>
    <w:pPr>
      <w:ind w:left="720"/>
      <w:contextualSpacing/>
    </w:pPr>
  </w:style>
  <w:style w:type="table" w:styleId="TabloKlavuzu">
    <w:name w:val="Table Grid"/>
    <w:basedOn w:val="NormalTablo"/>
    <w:uiPriority w:val="59"/>
    <w:rsid w:val="000D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6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F71"/>
  </w:style>
  <w:style w:type="paragraph" w:styleId="Altbilgi">
    <w:name w:val="footer"/>
    <w:basedOn w:val="Normal"/>
    <w:link w:val="AltbilgiChar"/>
    <w:uiPriority w:val="99"/>
    <w:unhideWhenUsed/>
    <w:rsid w:val="000A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F71"/>
  </w:style>
  <w:style w:type="character" w:customStyle="1" w:styleId="VarsaylanParagrafYazTipi1">
    <w:name w:val="Varsayılan Paragraf Yazı Tipi1"/>
    <w:rsid w:val="000A3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D72F-0054-48F3-B95C-2E035F2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XPER</cp:lastModifiedBy>
  <cp:revision>3</cp:revision>
  <cp:lastPrinted>2022-02-04T08:17:00Z</cp:lastPrinted>
  <dcterms:created xsi:type="dcterms:W3CDTF">2022-02-04T08:20:00Z</dcterms:created>
  <dcterms:modified xsi:type="dcterms:W3CDTF">2022-02-04T12:15:00Z</dcterms:modified>
</cp:coreProperties>
</file>